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5D" w:rsidRDefault="00A12493" w:rsidP="00A12493">
      <w:pPr>
        <w:jc w:val="center"/>
      </w:pPr>
      <w:r>
        <w:t>DECLARAÇÃO</w:t>
      </w:r>
    </w:p>
    <w:p w:rsidR="00A12493" w:rsidRDefault="00A12493" w:rsidP="00A12493">
      <w:pPr>
        <w:spacing w:line="480" w:lineRule="auto"/>
        <w:jc w:val="center"/>
      </w:pPr>
    </w:p>
    <w:p w:rsidR="00A12493" w:rsidRDefault="00A12493" w:rsidP="00A12493">
      <w:pPr>
        <w:spacing w:line="480" w:lineRule="auto"/>
        <w:jc w:val="both"/>
      </w:pPr>
      <w:r>
        <w:t xml:space="preserve">A Empresa ____________________________________________, com sede em _____________/SC, inscrita no CNPJ ___________________________, </w:t>
      </w:r>
      <w:r w:rsidR="00770019">
        <w:t xml:space="preserve">representada por nome/RG/CPF, </w:t>
      </w:r>
      <w:r>
        <w:t xml:space="preserve">DECLARA à Agência de Fomento do Estado de Santa Catarina S.A., que os imóveis oferecidos em garantia (sob as matrículas nº </w:t>
      </w:r>
      <w:r w:rsidR="00670314">
        <w:t>______</w:t>
      </w:r>
      <w:r>
        <w:t xml:space="preserve"> e nº </w:t>
      </w:r>
      <w:r w:rsidR="00670314">
        <w:softHyphen/>
      </w:r>
      <w:r w:rsidR="00670314">
        <w:softHyphen/>
      </w:r>
      <w:r w:rsidR="00670314">
        <w:softHyphen/>
      </w:r>
      <w:r w:rsidR="00670314">
        <w:softHyphen/>
      </w:r>
      <w:r w:rsidR="00670314">
        <w:softHyphen/>
      </w:r>
      <w:r w:rsidR="00670314">
        <w:softHyphen/>
      </w:r>
      <w:r w:rsidR="00670314">
        <w:softHyphen/>
        <w:t>______</w:t>
      </w:r>
      <w:r>
        <w:t xml:space="preserve">, ambas do Ofício de Registro de Imóveis de </w:t>
      </w:r>
      <w:r w:rsidR="00670314">
        <w:t>________</w:t>
      </w:r>
      <w:r>
        <w:t xml:space="preserve">) estão localizados conforme o mapa abaixo: </w:t>
      </w:r>
    </w:p>
    <w:p w:rsidR="00A12493" w:rsidRDefault="000F1682" w:rsidP="00A12493">
      <w:pPr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91150" cy="34969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493" w:rsidRDefault="00C14922" w:rsidP="00A12493">
      <w:pPr>
        <w:spacing w:line="480" w:lineRule="auto"/>
        <w:jc w:val="right"/>
      </w:pPr>
      <w:r>
        <w:t>Cidade (SC</w:t>
      </w:r>
      <w:proofErr w:type="gramStart"/>
      <w:r>
        <w:t xml:space="preserve">) </w:t>
      </w:r>
      <w:r w:rsidR="00A12493">
        <w:t>,</w:t>
      </w:r>
      <w:proofErr w:type="gramEnd"/>
      <w:r w:rsidR="00A12493">
        <w:t xml:space="preserve"> </w:t>
      </w:r>
      <w:r w:rsidRPr="00C14922">
        <w:rPr>
          <w:u w:val="single"/>
        </w:rPr>
        <w:t>Dia</w:t>
      </w:r>
      <w:r w:rsidR="00A12493">
        <w:t xml:space="preserve"> de </w:t>
      </w:r>
      <w:r w:rsidRPr="00C14922">
        <w:rPr>
          <w:u w:val="single"/>
        </w:rPr>
        <w:t>mês</w:t>
      </w:r>
      <w:r w:rsidR="00A12493">
        <w:t xml:space="preserve"> de </w:t>
      </w:r>
      <w:r w:rsidRPr="00C14922">
        <w:rPr>
          <w:u w:val="single"/>
        </w:rPr>
        <w:t>ano</w:t>
      </w:r>
      <w:r>
        <w:t>.</w:t>
      </w:r>
    </w:p>
    <w:p w:rsidR="00C14922" w:rsidRDefault="00C14922" w:rsidP="00C14922">
      <w:pPr>
        <w:jc w:val="both"/>
      </w:pPr>
      <w:r>
        <w:t>______________________________</w:t>
      </w:r>
      <w:proofErr w:type="gramStart"/>
      <w:r>
        <w:t xml:space="preserve">    </w:t>
      </w:r>
      <w:proofErr w:type="gramEnd"/>
      <w:r>
        <w:t xml:space="preserve">__________________________________     </w:t>
      </w:r>
    </w:p>
    <w:p w:rsidR="00C14922" w:rsidRDefault="00C14922" w:rsidP="00C14922">
      <w:pPr>
        <w:jc w:val="both"/>
      </w:pPr>
      <w:r>
        <w:t>Nome da Empresa</w:t>
      </w:r>
      <w:r>
        <w:tab/>
      </w:r>
      <w:r>
        <w:tab/>
      </w:r>
      <w:r>
        <w:tab/>
      </w:r>
      <w:proofErr w:type="gramStart"/>
      <w:r>
        <w:t xml:space="preserve">   </w:t>
      </w:r>
      <w:proofErr w:type="gramEnd"/>
      <w:r>
        <w:t>Nome do Avaliador</w:t>
      </w:r>
    </w:p>
    <w:p w:rsidR="00C14922" w:rsidRDefault="00C14922" w:rsidP="00C14922">
      <w:pPr>
        <w:jc w:val="both"/>
      </w:pPr>
      <w:r>
        <w:t>CNPJ da empresa</w:t>
      </w:r>
      <w:r>
        <w:tab/>
      </w:r>
      <w:r>
        <w:tab/>
      </w:r>
      <w:r>
        <w:tab/>
      </w:r>
      <w:proofErr w:type="gramStart"/>
      <w:r>
        <w:t xml:space="preserve">   </w:t>
      </w:r>
      <w:proofErr w:type="gramEnd"/>
      <w:r>
        <w:t>CREA / CAU</w:t>
      </w:r>
    </w:p>
    <w:p w:rsidR="00C14922" w:rsidRDefault="00C14922" w:rsidP="00C14922">
      <w:pPr>
        <w:jc w:val="both"/>
      </w:pPr>
      <w:r>
        <w:t>Nome do responsável pela empresa</w:t>
      </w:r>
      <w:r>
        <w:tab/>
      </w:r>
      <w:proofErr w:type="gramStart"/>
      <w:r>
        <w:t xml:space="preserve">   </w:t>
      </w:r>
      <w:proofErr w:type="gramEnd"/>
      <w:r>
        <w:t>CPF Avaliador</w:t>
      </w:r>
    </w:p>
    <w:p w:rsidR="00A12493" w:rsidRDefault="00C14922" w:rsidP="00C14922">
      <w:pPr>
        <w:jc w:val="both"/>
      </w:pPr>
      <w:r>
        <w:t>CPF do responsável pela empresa</w:t>
      </w:r>
    </w:p>
    <w:sectPr w:rsidR="00A124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93"/>
    <w:rsid w:val="000F1682"/>
    <w:rsid w:val="00670314"/>
    <w:rsid w:val="00770019"/>
    <w:rsid w:val="00A12493"/>
    <w:rsid w:val="00A2745D"/>
    <w:rsid w:val="00B06D7B"/>
    <w:rsid w:val="00C14922"/>
    <w:rsid w:val="00E5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2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2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EE99-C773-41A1-85B6-70161F75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DESC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azzaretti</dc:creator>
  <cp:lastModifiedBy>Artur Antonio dal Prá</cp:lastModifiedBy>
  <cp:revision>8</cp:revision>
  <dcterms:created xsi:type="dcterms:W3CDTF">2015-11-11T19:24:00Z</dcterms:created>
  <dcterms:modified xsi:type="dcterms:W3CDTF">2018-02-28T17:27:00Z</dcterms:modified>
</cp:coreProperties>
</file>